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5678D7" w14:paraId="2601103D" w14:textId="77777777" w:rsidTr="00163CA1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032483FC" w14:textId="77777777" w:rsidR="005678D7" w:rsidRDefault="005678D7" w:rsidP="00163CA1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2AE81F2F" w14:textId="77777777" w:rsidR="005678D7" w:rsidRDefault="005678D7" w:rsidP="00163CA1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5678D7" w14:paraId="057DCF89" w14:textId="77777777" w:rsidTr="00163CA1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8CD8E" w14:textId="77777777" w:rsidR="005678D7" w:rsidRDefault="005678D7" w:rsidP="00163CA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26873" w14:textId="77777777" w:rsidR="005678D7" w:rsidRDefault="005678D7" w:rsidP="00163CA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1964</w:t>
            </w:r>
          </w:p>
        </w:tc>
      </w:tr>
      <w:tr w:rsidR="005678D7" w14:paraId="6BF51990" w14:textId="77777777" w:rsidTr="00163CA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F6062" w14:textId="77777777" w:rsidR="005678D7" w:rsidRDefault="005678D7" w:rsidP="00163CA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1707D" w14:textId="77777777" w:rsidR="005678D7" w:rsidRDefault="005678D7" w:rsidP="00163CA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6 February 2026</w:t>
            </w:r>
          </w:p>
        </w:tc>
      </w:tr>
      <w:tr w:rsidR="005678D7" w14:paraId="2109CF83" w14:textId="77777777" w:rsidTr="00163CA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2A552" w14:textId="77777777" w:rsidR="005678D7" w:rsidRDefault="005678D7" w:rsidP="00163CA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D05F0" w14:textId="77777777" w:rsidR="005678D7" w:rsidRDefault="005678D7" w:rsidP="00163CA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1 Blocks, 160.53 km²</w:t>
            </w:r>
          </w:p>
        </w:tc>
      </w:tr>
      <w:tr w:rsidR="005678D7" w14:paraId="1036DC9A" w14:textId="77777777" w:rsidTr="00163CA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A89DE" w14:textId="77777777" w:rsidR="005678D7" w:rsidRDefault="005678D7" w:rsidP="00163CA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7C2BE" w14:textId="77777777" w:rsidR="005678D7" w:rsidRDefault="005678D7" w:rsidP="00163CA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AVENC</w:t>
            </w:r>
          </w:p>
        </w:tc>
      </w:tr>
      <w:tr w:rsidR="005678D7" w14:paraId="620CAE7F" w14:textId="77777777" w:rsidTr="00163CA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9B0CD" w14:textId="77777777" w:rsidR="005678D7" w:rsidRDefault="005678D7" w:rsidP="00163CA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06C6F" w14:textId="77777777" w:rsidR="005678D7" w:rsidRDefault="005678D7" w:rsidP="00163CA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USTRALIAN CONSOLIDATED GOLD HOLDINGS PTY LTD [ACN. 619 975 405]</w:t>
            </w:r>
          </w:p>
        </w:tc>
      </w:tr>
      <w:tr w:rsidR="005678D7" w14:paraId="5DA2CBF4" w14:textId="77777777" w:rsidTr="00163CA1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1B8F259E" w14:textId="77777777" w:rsidR="005678D7" w:rsidRDefault="005678D7" w:rsidP="00163C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6594F5" wp14:editId="35105080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8D7" w14:paraId="7E030862" w14:textId="77777777" w:rsidTr="00163CA1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49773A43" w14:textId="77777777" w:rsidR="005678D7" w:rsidRDefault="005678D7" w:rsidP="00163CA1"/>
        </w:tc>
      </w:tr>
    </w:tbl>
    <w:p w14:paraId="3B2C3631" w14:textId="77777777" w:rsidR="005678D7" w:rsidRDefault="005678D7" w:rsidP="009506A3">
      <w:pPr>
        <w:rPr>
          <w:rFonts w:ascii="Lato" w:hAnsi="Lato" w:cs="Calibri"/>
        </w:rPr>
      </w:pPr>
    </w:p>
    <w:p w14:paraId="5097C8AB" w14:textId="51295EF1" w:rsidR="00954460" w:rsidRPr="006874B1" w:rsidRDefault="005678D7" w:rsidP="005678D7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61/26</w:t>
      </w:r>
    </w:p>
    <w:p w14:paraId="69FA2F72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5678D7" w14:paraId="59E6AE6D" w14:textId="77777777" w:rsidTr="00163CA1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18D03D0D" w14:textId="77777777" w:rsidR="005678D7" w:rsidRDefault="005678D7" w:rsidP="00163CA1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07C2DEB6" w14:textId="77777777" w:rsidR="005678D7" w:rsidRDefault="005678D7" w:rsidP="00163CA1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5678D7" w14:paraId="7BAB21B7" w14:textId="77777777" w:rsidTr="00163CA1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E824A" w14:textId="77777777" w:rsidR="005678D7" w:rsidRDefault="005678D7" w:rsidP="00163CA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8F993" w14:textId="77777777" w:rsidR="005678D7" w:rsidRDefault="005678D7" w:rsidP="00163CA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302</w:t>
            </w:r>
          </w:p>
        </w:tc>
      </w:tr>
      <w:tr w:rsidR="005678D7" w14:paraId="41B597BC" w14:textId="77777777" w:rsidTr="00163CA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96BD8" w14:textId="77777777" w:rsidR="005678D7" w:rsidRDefault="005678D7" w:rsidP="00163CA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B30A3" w14:textId="77777777" w:rsidR="005678D7" w:rsidRDefault="005678D7" w:rsidP="00163CA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6 February 2026</w:t>
            </w:r>
          </w:p>
        </w:tc>
      </w:tr>
      <w:tr w:rsidR="005678D7" w14:paraId="3BABCA31" w14:textId="77777777" w:rsidTr="00163CA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ADBD0" w14:textId="77777777" w:rsidR="005678D7" w:rsidRDefault="005678D7" w:rsidP="00163CA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FB691" w14:textId="77777777" w:rsidR="005678D7" w:rsidRDefault="005678D7" w:rsidP="00163CA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7 Blocks, 119.60 km²</w:t>
            </w:r>
          </w:p>
        </w:tc>
      </w:tr>
      <w:tr w:rsidR="005678D7" w14:paraId="08FDD842" w14:textId="77777777" w:rsidTr="00163CA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89AC2" w14:textId="77777777" w:rsidR="005678D7" w:rsidRDefault="005678D7" w:rsidP="00163CA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5DFF7" w14:textId="77777777" w:rsidR="005678D7" w:rsidRDefault="005678D7" w:rsidP="00163CA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WONARAH</w:t>
            </w:r>
          </w:p>
        </w:tc>
      </w:tr>
      <w:tr w:rsidR="005678D7" w14:paraId="5CD3E7F1" w14:textId="77777777" w:rsidTr="00163CA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E0112" w14:textId="77777777" w:rsidR="005678D7" w:rsidRDefault="005678D7" w:rsidP="00163CA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BBFA4" w14:textId="77777777" w:rsidR="005678D7" w:rsidRDefault="005678D7" w:rsidP="00163CA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USTRALIAN CONSOLIDATED GOLD HOLDINGS PTY LTD [ACN. 619 975 405]</w:t>
            </w:r>
          </w:p>
        </w:tc>
      </w:tr>
      <w:tr w:rsidR="005678D7" w14:paraId="7235118D" w14:textId="77777777" w:rsidTr="00163CA1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487601EF" w14:textId="77777777" w:rsidR="005678D7" w:rsidRDefault="005678D7" w:rsidP="00163C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B04C80" wp14:editId="3573B6D9">
                  <wp:extent cx="2286000" cy="2286000"/>
                  <wp:effectExtent l="0" t="0" r="0" b="0"/>
                  <wp:docPr id="824694772" name="Picture 824694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8D7" w14:paraId="0E44AD12" w14:textId="77777777" w:rsidTr="00163CA1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78EF455B" w14:textId="77777777" w:rsidR="005678D7" w:rsidRDefault="005678D7" w:rsidP="00163CA1"/>
        </w:tc>
      </w:tr>
    </w:tbl>
    <w:p w14:paraId="3DFB14C3" w14:textId="77777777" w:rsidR="00954460" w:rsidRDefault="00954460" w:rsidP="009506A3">
      <w:pPr>
        <w:rPr>
          <w:rFonts w:ascii="Lato" w:hAnsi="Lato" w:cs="Calibri"/>
        </w:rPr>
      </w:pPr>
    </w:p>
    <w:p w14:paraId="7A816A82" w14:textId="26A53AC2" w:rsidR="005678D7" w:rsidRDefault="005678D7" w:rsidP="005678D7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62/26</w:t>
      </w:r>
    </w:p>
    <w:p w14:paraId="64584957" w14:textId="77777777" w:rsidR="00954460" w:rsidRDefault="00954460" w:rsidP="009506A3">
      <w:pPr>
        <w:rPr>
          <w:rFonts w:ascii="Lato" w:hAnsi="Lato" w:cs="Calibri"/>
        </w:rPr>
      </w:pPr>
    </w:p>
    <w:p w14:paraId="2A0279E8" w14:textId="77777777" w:rsidR="00954460" w:rsidRDefault="00954460" w:rsidP="009506A3">
      <w:pPr>
        <w:rPr>
          <w:rFonts w:ascii="Lato" w:hAnsi="Lato" w:cs="Calibri"/>
        </w:rPr>
      </w:pPr>
    </w:p>
    <w:p w14:paraId="46B556FA" w14:textId="77777777" w:rsidR="005678D7" w:rsidRDefault="005678D7" w:rsidP="009506A3">
      <w:pPr>
        <w:rPr>
          <w:rFonts w:ascii="Lato" w:hAnsi="Lato" w:cs="Calibri"/>
        </w:rPr>
      </w:pPr>
    </w:p>
    <w:p w14:paraId="3C0B70F4" w14:textId="77777777" w:rsidR="00954460" w:rsidRDefault="00954460" w:rsidP="009506A3">
      <w:pPr>
        <w:rPr>
          <w:rFonts w:ascii="Lato" w:hAnsi="Lato" w:cs="Calibri"/>
        </w:rPr>
      </w:pPr>
    </w:p>
    <w:p w14:paraId="1DF918E9" w14:textId="77777777" w:rsidR="00954460" w:rsidRDefault="00954460" w:rsidP="009506A3">
      <w:pPr>
        <w:rPr>
          <w:rFonts w:ascii="Lato" w:hAnsi="Lato" w:cs="Calibri"/>
        </w:rPr>
      </w:pPr>
    </w:p>
    <w:p w14:paraId="783D5511" w14:textId="77777777" w:rsidR="00954460" w:rsidRDefault="00954460" w:rsidP="009506A3">
      <w:pPr>
        <w:rPr>
          <w:rFonts w:ascii="Lato" w:hAnsi="Lato" w:cs="Calibri"/>
        </w:rPr>
      </w:pPr>
    </w:p>
    <w:p w14:paraId="63F576BE" w14:textId="77777777" w:rsidR="00954460" w:rsidRDefault="00954460" w:rsidP="009506A3">
      <w:pPr>
        <w:rPr>
          <w:rFonts w:ascii="Lato" w:hAnsi="Lato" w:cs="Calibri"/>
        </w:rPr>
      </w:pPr>
    </w:p>
    <w:p w14:paraId="5AD943BE" w14:textId="77777777" w:rsidR="00954460" w:rsidRDefault="00954460" w:rsidP="009506A3">
      <w:pPr>
        <w:rPr>
          <w:rFonts w:ascii="Lato" w:hAnsi="Lato" w:cs="Calibri"/>
        </w:rPr>
      </w:pPr>
    </w:p>
    <w:p w14:paraId="5C08BF5E" w14:textId="77777777" w:rsidR="00954460" w:rsidRDefault="00954460" w:rsidP="009506A3">
      <w:pPr>
        <w:rPr>
          <w:rFonts w:ascii="Lato" w:hAnsi="Lato" w:cs="Calibri"/>
        </w:rPr>
      </w:pPr>
    </w:p>
    <w:p w14:paraId="56A24FD7" w14:textId="77777777" w:rsidR="00954460" w:rsidRDefault="00954460" w:rsidP="009506A3">
      <w:pPr>
        <w:rPr>
          <w:rFonts w:ascii="Lato" w:hAnsi="Lato" w:cs="Calibri"/>
        </w:rPr>
      </w:pPr>
    </w:p>
    <w:p w14:paraId="2BDDCB04" w14:textId="77777777" w:rsidR="00954460" w:rsidRDefault="00954460" w:rsidP="009506A3">
      <w:pPr>
        <w:rPr>
          <w:rFonts w:ascii="Lato" w:hAnsi="Lato" w:cs="Calibri"/>
        </w:rPr>
      </w:pPr>
    </w:p>
    <w:p w14:paraId="76C21F1C" w14:textId="77777777" w:rsidR="00954460" w:rsidRDefault="00954460" w:rsidP="009506A3">
      <w:pPr>
        <w:rPr>
          <w:rFonts w:ascii="Lato" w:hAnsi="Lato" w:cs="Calibri"/>
        </w:rPr>
      </w:pPr>
    </w:p>
    <w:p w14:paraId="10305A07" w14:textId="77777777" w:rsidR="00954460" w:rsidRDefault="00954460" w:rsidP="009506A3">
      <w:pPr>
        <w:rPr>
          <w:rFonts w:ascii="Lato" w:hAnsi="Lato" w:cs="Calibri"/>
        </w:rPr>
      </w:pPr>
    </w:p>
    <w:p w14:paraId="29FA84E7" w14:textId="77777777" w:rsidR="00954460" w:rsidRDefault="00954460" w:rsidP="009506A3">
      <w:pPr>
        <w:rPr>
          <w:rFonts w:ascii="Lato" w:hAnsi="Lato" w:cs="Calibri"/>
        </w:rPr>
      </w:pPr>
    </w:p>
    <w:p w14:paraId="0AC95AE7" w14:textId="77777777" w:rsidR="00954460" w:rsidRDefault="00954460" w:rsidP="009506A3">
      <w:pPr>
        <w:rPr>
          <w:rFonts w:ascii="Lato" w:hAnsi="Lato" w:cs="Calibri"/>
        </w:rPr>
      </w:pPr>
    </w:p>
    <w:p w14:paraId="69B1003F" w14:textId="77777777" w:rsidR="00954460" w:rsidRDefault="00954460" w:rsidP="009506A3">
      <w:pPr>
        <w:rPr>
          <w:rFonts w:ascii="Lato" w:hAnsi="Lato" w:cs="Calibri"/>
        </w:rPr>
      </w:pPr>
    </w:p>
    <w:p w14:paraId="466350CB" w14:textId="77777777" w:rsidR="00954460" w:rsidRDefault="00954460" w:rsidP="009506A3">
      <w:pPr>
        <w:rPr>
          <w:rFonts w:ascii="Lato" w:hAnsi="Lato" w:cs="Calibri"/>
        </w:rPr>
      </w:pPr>
    </w:p>
    <w:p w14:paraId="6B1F68C4" w14:textId="77777777" w:rsidR="00954460" w:rsidRDefault="00954460" w:rsidP="009506A3">
      <w:pPr>
        <w:rPr>
          <w:rFonts w:ascii="Lato" w:hAnsi="Lato" w:cs="Calibri"/>
        </w:rPr>
      </w:pPr>
    </w:p>
    <w:p w14:paraId="2F030C0F" w14:textId="77777777" w:rsidR="00954460" w:rsidRDefault="00954460" w:rsidP="009506A3">
      <w:pPr>
        <w:rPr>
          <w:rFonts w:ascii="Lato" w:hAnsi="Lato" w:cs="Calibri"/>
        </w:rPr>
      </w:pPr>
    </w:p>
    <w:p w14:paraId="22F261CF" w14:textId="77777777" w:rsidR="00954460" w:rsidRDefault="00954460" w:rsidP="009506A3">
      <w:pPr>
        <w:rPr>
          <w:rFonts w:ascii="Lato" w:hAnsi="Lato" w:cs="Calibri"/>
        </w:rPr>
      </w:pPr>
    </w:p>
    <w:p w14:paraId="479F0B2E" w14:textId="77777777" w:rsidR="00954460" w:rsidRDefault="00954460" w:rsidP="009506A3">
      <w:pPr>
        <w:rPr>
          <w:rFonts w:ascii="Lato" w:hAnsi="Lato" w:cs="Calibri"/>
        </w:rPr>
      </w:pPr>
    </w:p>
    <w:p w14:paraId="3B7CBA67" w14:textId="77777777" w:rsidR="00954460" w:rsidRDefault="00954460" w:rsidP="009506A3">
      <w:pPr>
        <w:rPr>
          <w:rFonts w:ascii="Lato" w:hAnsi="Lato" w:cs="Calibri"/>
        </w:rPr>
      </w:pPr>
    </w:p>
    <w:p w14:paraId="3B07E154" w14:textId="77777777" w:rsidR="00954460" w:rsidRDefault="00954460" w:rsidP="009506A3">
      <w:pPr>
        <w:rPr>
          <w:rFonts w:ascii="Lato" w:hAnsi="Lato" w:cs="Calibri"/>
        </w:rPr>
      </w:pPr>
    </w:p>
    <w:p w14:paraId="385C1A2C" w14:textId="77777777" w:rsidR="00954460" w:rsidRDefault="00954460" w:rsidP="009506A3">
      <w:pPr>
        <w:rPr>
          <w:rFonts w:ascii="Lato" w:hAnsi="Lato" w:cs="Calibri"/>
        </w:rPr>
      </w:pPr>
    </w:p>
    <w:p w14:paraId="4064EED7" w14:textId="77777777" w:rsidR="00954460" w:rsidRDefault="00954460" w:rsidP="009506A3">
      <w:pPr>
        <w:rPr>
          <w:rFonts w:ascii="Lato" w:hAnsi="Lato" w:cs="Calibri"/>
        </w:rPr>
      </w:pPr>
    </w:p>
    <w:p w14:paraId="7B2B744F" w14:textId="77777777" w:rsidR="00954460" w:rsidRDefault="00954460" w:rsidP="009506A3">
      <w:pPr>
        <w:rPr>
          <w:rFonts w:ascii="Lato" w:hAnsi="Lato" w:cs="Calibri"/>
        </w:rPr>
      </w:pPr>
    </w:p>
    <w:p w14:paraId="4D1A0278" w14:textId="77777777" w:rsidR="00954460" w:rsidRDefault="00954460" w:rsidP="009506A3">
      <w:pPr>
        <w:rPr>
          <w:rFonts w:ascii="Lato" w:hAnsi="Lato" w:cs="Calibri"/>
        </w:rPr>
      </w:pPr>
    </w:p>
    <w:p w14:paraId="79DD9486" w14:textId="77777777" w:rsidR="00954460" w:rsidRDefault="00954460" w:rsidP="009506A3">
      <w:pPr>
        <w:rPr>
          <w:rFonts w:ascii="Lato" w:hAnsi="Lato" w:cs="Calibri"/>
        </w:rPr>
      </w:pPr>
    </w:p>
    <w:p w14:paraId="4497DE34" w14:textId="77777777" w:rsidR="00954460" w:rsidRDefault="00954460" w:rsidP="009506A3">
      <w:pPr>
        <w:rPr>
          <w:rFonts w:ascii="Lato" w:hAnsi="Lato" w:cs="Calibri"/>
        </w:rPr>
      </w:pPr>
    </w:p>
    <w:p w14:paraId="11343EBF" w14:textId="77777777" w:rsidR="00954460" w:rsidRDefault="00954460" w:rsidP="009506A3">
      <w:pPr>
        <w:rPr>
          <w:rFonts w:ascii="Lato" w:hAnsi="Lato" w:cs="Calibri"/>
        </w:rPr>
      </w:pPr>
    </w:p>
    <w:p w14:paraId="1C57CE4D" w14:textId="77777777" w:rsidR="00954460" w:rsidRDefault="00954460" w:rsidP="009506A3">
      <w:pPr>
        <w:rPr>
          <w:rFonts w:ascii="Lato" w:hAnsi="Lato" w:cs="Calibri"/>
        </w:rPr>
      </w:pPr>
    </w:p>
    <w:p w14:paraId="6F921A30" w14:textId="77777777" w:rsidR="00954460" w:rsidRDefault="00954460" w:rsidP="009506A3">
      <w:pPr>
        <w:rPr>
          <w:rFonts w:ascii="Lato" w:hAnsi="Lato" w:cs="Calibri"/>
        </w:rPr>
      </w:pPr>
    </w:p>
    <w:p w14:paraId="5303A8CF" w14:textId="77777777" w:rsidR="00954460" w:rsidRDefault="00954460" w:rsidP="009506A3">
      <w:pPr>
        <w:rPr>
          <w:rFonts w:ascii="Lato" w:hAnsi="Lato" w:cs="Calibri"/>
        </w:rPr>
      </w:pPr>
    </w:p>
    <w:p w14:paraId="4E6FF353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10"/>
      <w:footerReference w:type="default" r:id="rId11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5D18E" w14:textId="77777777" w:rsidR="005678D7" w:rsidRDefault="005678D7">
      <w:r>
        <w:separator/>
      </w:r>
    </w:p>
  </w:endnote>
  <w:endnote w:type="continuationSeparator" w:id="0">
    <w:p w14:paraId="5158B88E" w14:textId="77777777" w:rsidR="005678D7" w:rsidRDefault="0056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1F84BE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65345938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52BCB" w14:textId="77777777" w:rsidR="005678D7" w:rsidRDefault="005678D7">
      <w:r>
        <w:separator/>
      </w:r>
    </w:p>
  </w:footnote>
  <w:footnote w:type="continuationSeparator" w:id="0">
    <w:p w14:paraId="44EEEC61" w14:textId="77777777" w:rsidR="005678D7" w:rsidRDefault="00567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38BC6A50" w14:textId="77777777" w:rsidTr="00D75929">
      <w:trPr>
        <w:trHeight w:val="993"/>
      </w:trPr>
      <w:tc>
        <w:tcPr>
          <w:tcW w:w="3426" w:type="dxa"/>
          <w:vAlign w:val="center"/>
        </w:tcPr>
        <w:p w14:paraId="31AC90F2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13BF0799" wp14:editId="22933188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44416DD4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1D1F36A9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5180A04D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03DFE3AF" wp14:editId="3F2E69AC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1D70F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10B450FD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DFE3A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5A51D70F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10B450FD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4E92789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42867A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D1C8F95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BBD503F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7298AEB1" wp14:editId="6672B9E1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418A334D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2F474858" w14:textId="42AC3544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</w:t>
          </w:r>
          <w:r w:rsidR="005678D7">
            <w:rPr>
              <w:rFonts w:ascii="Lato" w:hAnsi="Lato"/>
              <w:b/>
              <w:noProof/>
            </w:rPr>
            <w:t>N24</w:t>
          </w:r>
          <w:r w:rsidR="00224E64">
            <w:rPr>
              <w:rFonts w:ascii="Lato" w:hAnsi="Lato"/>
              <w:b/>
              <w:noProof/>
            </w:rPr>
            <w:t>/</w:t>
          </w:r>
          <w:r w:rsidR="005678D7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5CAF242B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460B7B69" w14:textId="56398948" w:rsidR="0031671D" w:rsidRPr="003D08EC" w:rsidRDefault="005678D7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18 Februar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6DDEE7BD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D7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678D7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41F7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D5EFB83"/>
  <w15:docId w15:val="{AA3BE420-C18E-4E86-98F2-1CC7B657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8D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Elle Chamberlain</dc:creator>
  <cp:lastModifiedBy>Elle Chamberlain</cp:lastModifiedBy>
  <cp:revision>1</cp:revision>
  <cp:lastPrinted>2017-01-25T02:36:00Z</cp:lastPrinted>
  <dcterms:created xsi:type="dcterms:W3CDTF">2026-02-18T04:49:00Z</dcterms:created>
  <dcterms:modified xsi:type="dcterms:W3CDTF">2026-02-18T04:51:00Z</dcterms:modified>
</cp:coreProperties>
</file>